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0F904D60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สัมประสิทธิ์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2F288814" w14:textId="5EAE742A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 xml:space="preserve">Development of a Cross-Lingual Information Retrieval System for </w:t>
      </w:r>
      <w:r w:rsidR="005D06E0">
        <w:rPr>
          <w:rFonts w:ascii="TH Sarabun New" w:hAnsi="TH Sarabun New"/>
          <w:color w:val="auto"/>
          <w:sz w:val="32"/>
          <w:szCs w:val="32"/>
          <w:highlight w:val="yellow"/>
        </w:rPr>
        <w:t xml:space="preserve">GHGs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AF285D1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</w:t>
      </w:r>
      <w:r w:rsidR="005D06E0" w:rsidRPr="009125E2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สัมประสิทธิ์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6F0403AC" w14:textId="331B999C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5D06E0">
        <w:rPr>
          <w:rFonts w:ascii="TH Sarabun New" w:hAnsi="TH Sarabun New"/>
          <w:b w:val="0"/>
          <w:bCs w:val="0"/>
          <w:color w:val="auto"/>
          <w:sz w:val="30"/>
          <w:szCs w:val="30"/>
        </w:rPr>
        <w:t xml:space="preserve">GHGs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</w:t>
      </w:r>
      <w:r w:rsidR="009125E2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125E2">
        <w:rPr>
          <w:rFonts w:ascii="TH Sarabun New" w:hAnsi="TH Sarabun New"/>
          <w:b w:val="0"/>
          <w:bCs w:val="0"/>
          <w:color w:val="auto"/>
          <w:sz w:val="30"/>
          <w:szCs w:val="30"/>
        </w:rPr>
        <w:t>Search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73F68C1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291C76F0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ารปล่อยก๊าซเรือนกระจก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 ผู้ใช้งานบางส่วนถนัดใช้คำค้นภาษาไทย แต่อีกบางส่วนถนัดใช้คำค้นภาษาอังกฤษ นอกจากนี้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ูกต้อง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ด้วยเหตุนี้ การพัฒนาระบบค้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ารสนเทศ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มูลค่า</w:t>
      </w:r>
      <w:r w:rsidR="00A80F9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A80F9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ึงมีความสำคัญอย่างยิ่ง เพื่ออำนวยความสะดวกแก่ผู้ใช้งา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4F92252" w14:textId="77777777" w:rsidR="000E6287" w:rsidRDefault="000E6287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B80081C" w14:textId="77777777" w:rsidR="000E6287" w:rsidRPr="0025625A" w:rsidRDefault="000E6287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446AD474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่าเชื่อถือ 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 ExcludeYear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&lt;Author&gt;Organization)&lt;/Autho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3-5]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51643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number&gt;&lt;dates&gt;&lt;/dates&gt;&lt;urls&gt;&lt;related-urls&gt;&lt;url&gt;https://www.tgo.or.th/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3/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index.php/th/&lt;/url&gt;&lt;/related-urls&gt;&lt;/urls&gt;&lt;/record&gt;&lt;/Cite&gt;&lt;Cite&gt;&lt;Author&gt;Nexus&lt;/Author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51281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number&gt;&lt;dates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46028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15 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volume&gt;&lt;dates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www.ipcc-nggip.iges.or.jp/EFDB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main.php&lt;/url&gt;&lt;/related-urls&gt;&lt;/urls&gt;&lt;/record&gt;&lt;/Cite&gt;&lt;/EndNote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E43B2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3-5]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0012C9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2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>peer-reviewed publications)</w:t>
      </w:r>
    </w:p>
    <w:p w14:paraId="5BED4355" w14:textId="245444ED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3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ฐานข้อมูลที่เผยแพร่ทั่วไป ได้แก่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LCA Software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กลุ่มอุตสาหกรรม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4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IPCC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สหประชาชาติ</w:t>
      </w:r>
    </w:p>
    <w:p w14:paraId="4AEFF913" w14:textId="73AC629F" w:rsidR="00881D67" w:rsidRDefault="004172A7" w:rsidP="008654D9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29899904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6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6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143D8BF4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7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7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0D241F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8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8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3B2844E0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0F4D17" w14:textId="5B7A80E4" w:rsidR="006919DD" w:rsidRDefault="00F134E0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134E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4 </w:t>
      </w:r>
      <w:r w:rsidRPr="00F134E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pache Airflow 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Foundation&lt;/Author&gt;&lt;Year&gt;2025&lt;/Year&gt;&lt;RecNum&gt;17&lt;/RecNum&gt;&lt;DisplayText&gt;[9]&lt;/DisplayText&gt;&lt;record&gt;&lt;rec-number&gt;17&lt;/rec-number&gt;&lt;foreign-keys&gt;&lt;key app="EN" db-id="9szrpf9vozp2ere990950wfd5zvtr5f5900z" timestamp="1737390610"&gt;17&lt;/key&gt;&lt;/foreign-keys&gt;&lt;ref-type name="Web Page"&gt;12&lt;/ref-type&gt;&lt;contributors&gt;&lt;authors&gt;&lt;author&gt;Apache Software Foundation&lt;/author&gt;&lt;/authors&gt;&lt;/contributors&gt;&lt;titles&gt;&lt;title&gt;Apache Airflow: Platform to programmatically author workflows&lt;/title&gt;&lt;/titles&gt;&lt;volume&gt;2025&lt;/volume&gt;&lt;number&gt;January 20, 2025&lt;/number&gt;&lt;dates&gt;&lt;year&gt;2025&lt;/year&gt;&lt;/dates&gt;&lt;urls&gt;&lt;related-urls&gt;&lt;url&gt;https://airflow.apache.org/&lt;/url&gt;&lt;/related-urls&gt;&lt;/urls&gt;&lt;/record&gt;&lt;/Cite&gt;&lt;/EndNot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6919DD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9]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8327770" w14:textId="11857448" w:rsidR="00F134E0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พลตฟอร์มสำหรับการสร้าง จัดการ และติดตาม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Workflow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หรือ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Gs (Directed Acyclic Graphs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ซึ่งใช้สำหรับการประมวลผลและจัดการงานต่าง ๆ (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Task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โดยเฉพาะอย่างยิ่งในงานด้าน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ta Pipeline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ละ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ETL (Extract, Transform, Load)</w:t>
      </w:r>
    </w:p>
    <w:p w14:paraId="5426D5B0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567A166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5E969AB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24DAB73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C63C9EE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B2504C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1372992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17DFD9D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C2F7806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34071E7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1A5B6E0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60F710C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6325F32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59242A4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A1F183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23053C0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82E6AE0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3200454" w14:textId="77777777" w:rsidR="006919DD" w:rsidRDefault="006919DD" w:rsidP="006919DD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BDB0E5F" w14:textId="77777777" w:rsidR="006919DD" w:rsidRPr="006919DD" w:rsidRDefault="006919DD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D83095D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]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919D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0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E53BDFC" w14:textId="77777777" w:rsidR="00AD5094" w:rsidRDefault="003E7F74" w:rsidP="00AD509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1]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oreign-keys&gt;&lt;ref-type name="Conference Proceedings"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: 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nglish-Bahasa Indonesia&lt;/title&gt;&lt;secondary-titl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6919DD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1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518C4C30" w:rsidR="00144AC3" w:rsidRPr="000E6287" w:rsidRDefault="00144AC3" w:rsidP="00AD5094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ระบบการสืบค้นข้อมูลข้ามภาษา (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CLIR)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การจัดเก็บข้อมูลในตัวเอง ลดความจำเป็นในการประมวลผลซ้ำ และค้นหาได้แม่นยำมากขึ้น แต่มีข้อจำกัดคือ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6D098814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C4D881E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6F8E2DE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B4FB14B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FA6ED37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D00DD32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07781A3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56ED332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3525FD7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3633219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EC202A">
      <w:pPr>
        <w:pStyle w:val="Pro"/>
        <w:spacing w:before="240" w:after="60"/>
        <w:ind w:left="360" w:firstLine="4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1B0BAEB0" w:rsidR="00BF7258" w:rsidRDefault="005624E9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943DF" wp14:editId="0B7FC767">
            <wp:extent cx="4630616" cy="6959039"/>
            <wp:effectExtent l="0" t="0" r="0" b="0"/>
            <wp:docPr id="38245424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248" name="Picture 1" descr="A diagram of a process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3" cy="70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50D064D" w14:textId="77777777" w:rsidR="00234267" w:rsidRDefault="00F134E0" w:rsidP="00234267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 xml:space="preserve">4.1.1 </w:t>
      </w:r>
      <w:r w:rsidR="00234267" w:rsidRPr="00234267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เวลาการทำงาน</w:t>
      </w:r>
    </w:p>
    <w:p w14:paraId="3F17B126" w14:textId="4C04DE74" w:rsidR="00234267" w:rsidRPr="00234267" w:rsidRDefault="00234267" w:rsidP="00234267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Airflow Scheduler </w:t>
      </w:r>
      <w:r w:rsidRPr="00234267">
        <w:rPr>
          <w:rFonts w:ascii="TH Sarabun New" w:hAnsi="TH Sarabun New" w:cs="TH Sarabun New"/>
          <w:sz w:val="32"/>
          <w:szCs w:val="32"/>
          <w:cs/>
        </w:rPr>
        <w:t>มีบทบาทสำคัญในกระบวนการโดยทำหน้าที่จัดการและกำหนดเวลาการทำงานของ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ะบบเพื่อที่จะให้ระบบทำงานแบบอัตโนมัติโดยเมื่อทำการรัน</w:t>
      </w:r>
      <w:r w:rsidRPr="00234267">
        <w:rPr>
          <w:rFonts w:ascii="TH Sarabun New" w:hAnsi="TH Sarabun New" w:cs="TH Sarabun New"/>
          <w:sz w:val="32"/>
          <w:szCs w:val="32"/>
          <w:cs/>
        </w:rPr>
        <w:t>เส้นทางการประมวลผลข้อมูล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จบจะทำในระบบอัปเดตข้อมูลของทุกวันเวลาเที่ยงคืนสามสิบนาที</w:t>
      </w:r>
    </w:p>
    <w:p w14:paraId="26A1B926" w14:textId="6B5392FF" w:rsidR="00F84EEF" w:rsidRDefault="00F84EE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4EEF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79951C11" wp14:editId="04CFDA9E">
            <wp:extent cx="5492115" cy="1584960"/>
            <wp:effectExtent l="0" t="0" r="0" b="0"/>
            <wp:docPr id="6088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1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D67" w14:textId="3EAEFF8B" w:rsidR="00234267" w:rsidRPr="00442BB3" w:rsidRDefault="00234267" w:rsidP="00442BB3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สดงการทำงานของ </w:t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data pipeline  </w:t>
      </w:r>
    </w:p>
    <w:p w14:paraId="72C27307" w14:textId="7DFDDA5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1.</w:t>
      </w:r>
      <w:r w:rsidR="00020F7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13EA7F6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12E89832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5F5EC6F1" w:rsidR="00EA4FFE" w:rsidRPr="001B3381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hyperlink r:id="rId11" w:history="1"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thaicarbonlabel.tgo.or.th</w:t>
        </w:r>
      </w:hyperlink>
    </w:p>
    <w:p w14:paraId="097ACA51" w14:textId="301035E2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020F7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612D57F6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ำแถวที่ข้อมูลขาดหายไปออก</w:t>
      </w:r>
    </w:p>
    <w:p w14:paraId="798C3643" w14:textId="48F33AE4" w:rsidR="006A0972" w:rsidRDefault="00020F7C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01203677" w14:textId="514840D0" w:rsidR="00234267" w:rsidRDefault="004C4287" w:rsidP="00442BB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56C4C0DE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4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7552D5CB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5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791AC668" w14:textId="77777777" w:rsidR="00F134E0" w:rsidRDefault="007F7E09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57E52093" w14:textId="77777777" w:rsidR="00F134E0" w:rsidRDefault="00F134E0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128C25BC" w14:textId="476A6658" w:rsidR="00F134E0" w:rsidRPr="00F134E0" w:rsidRDefault="00F134E0" w:rsidP="00F134E0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แม่นยำ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59056EB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2D634300" w14:textId="77777777" w:rsidR="00F134E0" w:rsidRPr="00140A7A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62464FB7" w14:textId="77777777" w:rsidR="0070770E" w:rsidRDefault="00020F7C" w:rsidP="00482979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020F7C">
        <w:rPr>
          <w:rFonts w:ascii="TH Sarabun New" w:hAnsi="TH Sarabun New" w:cs="TH Sarabun New"/>
          <w:sz w:val="32"/>
          <w:szCs w:val="32"/>
          <w:cs/>
        </w:rPr>
        <w:t xml:space="preserve">กระบวนการที่ได้มาซึ่งชุดคำพ้องความหมายนี้มาจากการใช้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arge Language Model (LLM) </w:t>
      </w:r>
      <w:r w:rsidRPr="00020F7C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ChatGPT </w:t>
      </w:r>
      <w:r w:rsidRPr="00020F7C">
        <w:rPr>
          <w:rFonts w:ascii="TH Sarabun New" w:hAnsi="TH Sarabun New" w:cs="TH Sarabun New"/>
          <w:sz w:val="32"/>
          <w:szCs w:val="32"/>
          <w:cs/>
        </w:rPr>
        <w:t>ในการค้นหาและประมวลผลคำศัพท์ที่เกี่ยวข้อง โดยเริ่มต้นจากการป้อนข้อมูล</w:t>
      </w:r>
      <w:r w:rsidRPr="00020F7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ำศัพท์จากตารางแสดงค่าสัมประสิทธิ์การปล่อยก๊าซเรือนกระจกเข้าสู่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LM </w:t>
      </w:r>
      <w:r w:rsidRPr="00020F7C">
        <w:rPr>
          <w:rFonts w:ascii="TH Sarabun New" w:hAnsi="TH Sarabun New" w:cs="TH Sarabun New"/>
          <w:sz w:val="32"/>
          <w:szCs w:val="32"/>
          <w:cs/>
        </w:rPr>
        <w:t>เพื่อแปลและเทียบความหมายคำศัพท์ในภาษาไทยและภาษาอังกฤ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คำสั่งหรือ 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 xml:space="preserve">Prompt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ใช้คือ </w:t>
      </w:r>
      <w:r w:rsidR="0070770E">
        <w:rPr>
          <w:rFonts w:ascii="TH Sarabun New" w:hAnsi="TH Sarabun New" w:cs="TH Sarabun New"/>
          <w:sz w:val="32"/>
          <w:szCs w:val="32"/>
          <w:lang w:bidi="th-TH"/>
        </w:rPr>
        <w:br/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ยสร้าง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Dictionary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Set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คำศัพท์ในหมวดเดียวกันที่มีความหมายเหมือนกันทั้งภาษาไทยและอังกฤษรวมทั้งตัวย่อถ้ามี และให้จัดผลลัพธ์ในรูปแบบที่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lasticsearch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>รองรับ เช่น ก๊าซหุงต้ม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>, LPG, Liquified Petroleum Gas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”</w:t>
      </w:r>
    </w:p>
    <w:p w14:paraId="37A2CB7D" w14:textId="77777777" w:rsidR="0070770E" w:rsidRDefault="0070770E" w:rsidP="00F134E0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70770E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5822169D" wp14:editId="3066A07C">
            <wp:extent cx="3781180" cy="2772166"/>
            <wp:effectExtent l="0" t="0" r="0" b="9525"/>
            <wp:docPr id="46556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6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27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018" w14:textId="1D8AA7C9" w:rsidR="00F134E0" w:rsidRDefault="0070770E" w:rsidP="0070770E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6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ที่ได้จากการป้อนคำสั่ง</w:t>
      </w:r>
    </w:p>
    <w:p w14:paraId="33CC2530" w14:textId="39BB802C" w:rsidR="0070770E" w:rsidRDefault="0070770E" w:rsidP="0070770E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การตั้งค่า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06EAE69C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7C9D92A2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4B1919F9" w14:textId="0C1F82BE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6F8CA727" w14:textId="77777777" w:rsidR="00442BB3" w:rsidRDefault="00442BB3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77AAB6E7" w14:textId="5DBE125E" w:rsidR="005624E9" w:rsidRPr="000E6821" w:rsidRDefault="000E6821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517C97A1" w14:textId="6716E216" w:rsidR="00F134E0" w:rsidRPr="00A71DD3" w:rsidRDefault="00A71DD3" w:rsidP="0070770E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723ECCAD" w14:textId="560199CA" w:rsidR="0070770E" w:rsidRDefault="00FE587A" w:rsidP="00234267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0F4F7418" w14:textId="77777777" w:rsidR="00482979" w:rsidRDefault="00482979" w:rsidP="00482979">
      <w:pPr>
        <w:pStyle w:val="Pro"/>
        <w:ind w:left="792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6C0CF28" w14:textId="77777777" w:rsidR="00482979" w:rsidRPr="00234267" w:rsidRDefault="00482979" w:rsidP="00482979">
      <w:pPr>
        <w:pStyle w:val="Pro"/>
        <w:ind w:left="792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7129156C" w14:textId="77777777" w:rsidR="006919DD" w:rsidRPr="006919DD" w:rsidRDefault="00BA0EB8" w:rsidP="006919DD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6919DD" w:rsidRPr="006919DD">
        <w:t>[1]</w:t>
      </w:r>
      <w:r w:rsidR="006919DD" w:rsidRPr="006919DD">
        <w:tab/>
        <w:t xml:space="preserve">G.-A. Levow, D. W. Oard, and P. Resnik, "Dictionary-based techniques for cross-language information retrieval," </w:t>
      </w:r>
      <w:r w:rsidR="006919DD" w:rsidRPr="006919DD">
        <w:rPr>
          <w:i/>
        </w:rPr>
        <w:t xml:space="preserve">Information processing &amp; management, </w:t>
      </w:r>
      <w:r w:rsidR="006919DD" w:rsidRPr="006919DD">
        <w:t>vol. 41, no. 3, pp. 523-547, 2005.</w:t>
      </w:r>
    </w:p>
    <w:p w14:paraId="5DAEC1A8" w14:textId="77777777" w:rsidR="006919DD" w:rsidRPr="006919DD" w:rsidRDefault="006919DD" w:rsidP="006919DD">
      <w:pPr>
        <w:pStyle w:val="EndNoteBibliography"/>
        <w:ind w:left="720" w:hanging="720"/>
      </w:pPr>
      <w:r w:rsidRPr="006919DD">
        <w:t>[2]</w:t>
      </w:r>
      <w:r w:rsidRPr="006919DD">
        <w:tab/>
        <w:t xml:space="preserve">S. Sun, C. Luo, and J. Chen, "A review of natural language processing techniques for opinion mining systems," </w:t>
      </w:r>
      <w:r w:rsidRPr="006919DD">
        <w:rPr>
          <w:i/>
        </w:rPr>
        <w:t xml:space="preserve">Information fusion, </w:t>
      </w:r>
      <w:r w:rsidRPr="006919DD">
        <w:t>vol. 36, pp. 10-25, 2017.</w:t>
      </w:r>
    </w:p>
    <w:p w14:paraId="33747B8F" w14:textId="71054AF8" w:rsidR="006919DD" w:rsidRPr="006919DD" w:rsidRDefault="006919DD" w:rsidP="006919DD">
      <w:pPr>
        <w:pStyle w:val="EndNoteBibliography"/>
        <w:ind w:left="720" w:hanging="720"/>
      </w:pPr>
      <w:r w:rsidRPr="006919DD">
        <w:t>[3]</w:t>
      </w:r>
      <w:r w:rsidRPr="006919DD">
        <w:tab/>
        <w:t xml:space="preserve">T. G. G. M. O. P. Organization). "Thai Carbon Label." </w:t>
      </w:r>
      <w:hyperlink r:id="rId15" w:history="1">
        <w:r w:rsidRPr="006919DD">
          <w:rPr>
            <w:rStyle w:val="Hyperlink"/>
          </w:rPr>
          <w:t>https://www.tgo.or.th/2023/index.php/th/</w:t>
        </w:r>
      </w:hyperlink>
      <w:r w:rsidRPr="006919DD">
        <w:t xml:space="preserve"> (accessed January 15, 2025.</w:t>
      </w:r>
    </w:p>
    <w:p w14:paraId="45B56EE7" w14:textId="63C799E1" w:rsidR="006919DD" w:rsidRPr="006919DD" w:rsidRDefault="006919DD" w:rsidP="006919DD">
      <w:pPr>
        <w:pStyle w:val="EndNoteBibliography"/>
        <w:ind w:left="720" w:hanging="720"/>
      </w:pPr>
      <w:r w:rsidRPr="006919DD">
        <w:t>[4]</w:t>
      </w:r>
      <w:r w:rsidRPr="006919DD">
        <w:tab/>
        <w:t xml:space="preserve">O. Nexus. "OpenLCA Nexus Databases." </w:t>
      </w:r>
      <w:hyperlink r:id="rId16" w:history="1">
        <w:r w:rsidRPr="006919DD">
          <w:rPr>
            <w:rStyle w:val="Hyperlink"/>
          </w:rPr>
          <w:t>https://nexus.openlca.org/databases</w:t>
        </w:r>
      </w:hyperlink>
      <w:r w:rsidRPr="006919DD">
        <w:t xml:space="preserve"> (accessed January 15, 2025.</w:t>
      </w:r>
    </w:p>
    <w:p w14:paraId="440C7C0F" w14:textId="5472BFDD" w:rsidR="006919DD" w:rsidRPr="006919DD" w:rsidRDefault="006919DD" w:rsidP="006919DD">
      <w:pPr>
        <w:pStyle w:val="EndNoteBibliography"/>
        <w:ind w:left="720" w:hanging="720"/>
      </w:pPr>
      <w:r w:rsidRPr="006919DD">
        <w:t>[5]</w:t>
      </w:r>
      <w:r w:rsidRPr="006919DD">
        <w:tab/>
        <w:t xml:space="preserve">I. P. o. C. C. (IPCC). "IPCC Emission Factor Database (EFDB)." </w:t>
      </w:r>
      <w:hyperlink r:id="rId17" w:history="1">
        <w:r w:rsidRPr="006919DD">
          <w:rPr>
            <w:rStyle w:val="Hyperlink"/>
          </w:rPr>
          <w:t>https://www.ipcc-nggip.iges.or.jp/EFDB/main.php</w:t>
        </w:r>
      </w:hyperlink>
      <w:r w:rsidRPr="006919DD">
        <w:t xml:space="preserve"> (accessed 15 January 2025).</w:t>
      </w:r>
    </w:p>
    <w:p w14:paraId="4E19E6E4" w14:textId="77777777" w:rsidR="006919DD" w:rsidRPr="006919DD" w:rsidRDefault="006919DD" w:rsidP="006919DD">
      <w:pPr>
        <w:pStyle w:val="EndNoteBibliography"/>
        <w:ind w:left="720" w:hanging="720"/>
      </w:pPr>
      <w:r w:rsidRPr="006919DD">
        <w:t>[6]</w:t>
      </w:r>
      <w:r w:rsidRPr="006919DD">
        <w:tab/>
        <w:t xml:space="preserve">M. Konda, </w:t>
      </w:r>
      <w:r w:rsidRPr="006919DD">
        <w:rPr>
          <w:i/>
        </w:rPr>
        <w:t>Elasticsearch in Action</w:t>
      </w:r>
      <w:r w:rsidRPr="006919DD">
        <w:t>. Simon and Schuster, 2024.</w:t>
      </w:r>
    </w:p>
    <w:p w14:paraId="0101FB48" w14:textId="39CAE8BE" w:rsidR="006919DD" w:rsidRPr="006919DD" w:rsidRDefault="006919DD" w:rsidP="006919DD">
      <w:pPr>
        <w:pStyle w:val="EndNoteBibliography"/>
        <w:ind w:left="720" w:hanging="720"/>
      </w:pPr>
      <w:r w:rsidRPr="006919DD">
        <w:t>[7]</w:t>
      </w:r>
      <w:r w:rsidRPr="006919DD">
        <w:tab/>
        <w:t xml:space="preserve">S. Ramírez. "FastAPI Documentation." Tiangolo. </w:t>
      </w:r>
      <w:hyperlink r:id="rId18" w:history="1">
        <w:r w:rsidRPr="006919DD">
          <w:rPr>
            <w:rStyle w:val="Hyperlink"/>
          </w:rPr>
          <w:t>https://fastapi.tiangolo.com/</w:t>
        </w:r>
      </w:hyperlink>
      <w:r w:rsidRPr="006919DD">
        <w:t xml:space="preserve"> (accessed January 14, 2025, 2025).</w:t>
      </w:r>
    </w:p>
    <w:p w14:paraId="70DD423E" w14:textId="27DCE8AD" w:rsidR="006919DD" w:rsidRPr="006919DD" w:rsidRDefault="006919DD" w:rsidP="006919DD">
      <w:pPr>
        <w:pStyle w:val="EndNoteBibliography"/>
        <w:ind w:left="720" w:hanging="720"/>
      </w:pPr>
      <w:r w:rsidRPr="006919DD">
        <w:t>[8]</w:t>
      </w:r>
      <w:r w:rsidRPr="006919DD">
        <w:tab/>
        <w:t xml:space="preserve">I. Meta. "React: A JavaScript library for building user interfaces." Meta </w:t>
      </w:r>
      <w:hyperlink r:id="rId19" w:history="1">
        <w:r w:rsidRPr="006919DD">
          <w:rPr>
            <w:rStyle w:val="Hyperlink"/>
          </w:rPr>
          <w:t>https://reactjs.org/</w:t>
        </w:r>
      </w:hyperlink>
      <w:r w:rsidRPr="006919DD">
        <w:t xml:space="preserve"> (accessed January 14, 2025, 2025).</w:t>
      </w:r>
    </w:p>
    <w:p w14:paraId="728E94E8" w14:textId="07D0B876" w:rsidR="006919DD" w:rsidRPr="006919DD" w:rsidRDefault="006919DD" w:rsidP="006919DD">
      <w:pPr>
        <w:pStyle w:val="EndNoteBibliography"/>
        <w:ind w:left="720" w:hanging="720"/>
      </w:pPr>
      <w:r w:rsidRPr="006919DD">
        <w:t>[9]</w:t>
      </w:r>
      <w:r w:rsidRPr="006919DD">
        <w:tab/>
        <w:t xml:space="preserve">A. S. Foundation. "Apache Airflow: Platform to programmatically author workflows." </w:t>
      </w:r>
      <w:hyperlink r:id="rId20" w:history="1">
        <w:r w:rsidRPr="006919DD">
          <w:rPr>
            <w:rStyle w:val="Hyperlink"/>
          </w:rPr>
          <w:t>https://airflow.apache.org/</w:t>
        </w:r>
      </w:hyperlink>
      <w:r w:rsidRPr="006919DD">
        <w:t xml:space="preserve"> (accessed January 20, 2025, 2025).</w:t>
      </w:r>
    </w:p>
    <w:p w14:paraId="198642BA" w14:textId="77777777" w:rsidR="006919DD" w:rsidRPr="006919DD" w:rsidRDefault="006919DD" w:rsidP="006919DD">
      <w:pPr>
        <w:pStyle w:val="EndNoteBibliography"/>
        <w:ind w:left="720" w:hanging="720"/>
      </w:pPr>
      <w:r w:rsidRPr="006919DD">
        <w:t>[10]</w:t>
      </w:r>
      <w:r w:rsidRPr="006919DD">
        <w:tab/>
        <w:t xml:space="preserve">P. Nikesh, S. M. Idicula, and S. D. Peter, "English-Malayalam cross-lingual information retrieval—an experience," in </w:t>
      </w:r>
      <w:r w:rsidRPr="006919DD">
        <w:rPr>
          <w:i/>
        </w:rPr>
        <w:t>2008 IEEE International Conference on Electro/Information Technology</w:t>
      </w:r>
      <w:r w:rsidRPr="006919DD">
        <w:t xml:space="preserve">, 2008: IEEE, pp. 271-275. </w:t>
      </w:r>
    </w:p>
    <w:p w14:paraId="1B3D7D65" w14:textId="77777777" w:rsidR="006919DD" w:rsidRPr="006919DD" w:rsidRDefault="006919DD" w:rsidP="006919DD">
      <w:pPr>
        <w:pStyle w:val="EndNoteBibliography"/>
        <w:ind w:left="720" w:hanging="720"/>
      </w:pPr>
      <w:r w:rsidRPr="006919DD">
        <w:t>[11]</w:t>
      </w:r>
      <w:r w:rsidRPr="006919DD">
        <w:tab/>
        <w:t xml:space="preserve">A. F. Abka, M. Pratama, and W. Jatmiko, "Cross-Lingual Summarization: English-Bahasa Indonesia," in </w:t>
      </w:r>
      <w:r w:rsidRPr="006919DD">
        <w:rPr>
          <w:i/>
        </w:rPr>
        <w:t>2021 6th International Workshop on Big Data and Information Security (IWBIS)</w:t>
      </w:r>
      <w:r w:rsidRPr="006919DD">
        <w:t xml:space="preserve">, 2021: IEEE, pp. 53-58. </w:t>
      </w:r>
    </w:p>
    <w:p w14:paraId="26925918" w14:textId="665D100C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21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E4ED" w14:textId="77777777" w:rsidR="0023416B" w:rsidRDefault="0023416B">
      <w:r>
        <w:separator/>
      </w:r>
    </w:p>
  </w:endnote>
  <w:endnote w:type="continuationSeparator" w:id="0">
    <w:p w14:paraId="04B90AF2" w14:textId="77777777" w:rsidR="0023416B" w:rsidRDefault="002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4EA7" w14:textId="77777777" w:rsidR="0023416B" w:rsidRDefault="0023416B">
      <w:r>
        <w:separator/>
      </w:r>
    </w:p>
  </w:footnote>
  <w:footnote w:type="continuationSeparator" w:id="0">
    <w:p w14:paraId="056D2E74" w14:textId="77777777" w:rsidR="0023416B" w:rsidRDefault="0023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81514">
    <w:abstractNumId w:val="24"/>
  </w:num>
  <w:num w:numId="2" w16cid:durableId="288780138">
    <w:abstractNumId w:val="17"/>
  </w:num>
  <w:num w:numId="3" w16cid:durableId="88136034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9230935">
    <w:abstractNumId w:val="28"/>
  </w:num>
  <w:num w:numId="5" w16cid:durableId="391974544">
    <w:abstractNumId w:val="3"/>
  </w:num>
  <w:num w:numId="6" w16cid:durableId="140202567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991884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8694524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6945731">
    <w:abstractNumId w:val="3"/>
    <w:lvlOverride w:ilvl="0">
      <w:lvl w:ilvl="0" w:tplc="EBF25B8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D4A99C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46932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FCF638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6CB292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B45228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E8B53E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36E136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B8F7E0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0267697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28537312">
    <w:abstractNumId w:val="3"/>
    <w:lvlOverride w:ilvl="0">
      <w:lvl w:ilvl="0" w:tplc="EBF25B8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D4A99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46932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FCF638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6CB292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B45228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E8B53E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36E136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B8F7E0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2315694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649362575">
    <w:abstractNumId w:val="16"/>
  </w:num>
  <w:num w:numId="14" w16cid:durableId="571357236">
    <w:abstractNumId w:val="13"/>
  </w:num>
  <w:num w:numId="15" w16cid:durableId="35527726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78227595">
    <w:abstractNumId w:val="7"/>
  </w:num>
  <w:num w:numId="17" w16cid:durableId="225536960">
    <w:abstractNumId w:val="26"/>
  </w:num>
  <w:num w:numId="18" w16cid:durableId="522668869">
    <w:abstractNumId w:val="11"/>
  </w:num>
  <w:num w:numId="19" w16cid:durableId="1414471760">
    <w:abstractNumId w:val="18"/>
  </w:num>
  <w:num w:numId="20" w16cid:durableId="2143303574">
    <w:abstractNumId w:val="23"/>
  </w:num>
  <w:num w:numId="21" w16cid:durableId="169950698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88517866">
    <w:abstractNumId w:val="21"/>
  </w:num>
  <w:num w:numId="23" w16cid:durableId="187837450">
    <w:abstractNumId w:val="25"/>
  </w:num>
  <w:num w:numId="24" w16cid:durableId="650596034">
    <w:abstractNumId w:val="29"/>
  </w:num>
  <w:num w:numId="25" w16cid:durableId="1834762264">
    <w:abstractNumId w:val="14"/>
  </w:num>
  <w:num w:numId="26" w16cid:durableId="1307859860">
    <w:abstractNumId w:val="20"/>
  </w:num>
  <w:num w:numId="27" w16cid:durableId="2014801313">
    <w:abstractNumId w:val="8"/>
  </w:num>
  <w:num w:numId="28" w16cid:durableId="630288477">
    <w:abstractNumId w:val="9"/>
  </w:num>
  <w:num w:numId="29" w16cid:durableId="1961719016">
    <w:abstractNumId w:val="4"/>
  </w:num>
  <w:num w:numId="30" w16cid:durableId="956328799">
    <w:abstractNumId w:val="10"/>
  </w:num>
  <w:num w:numId="31" w16cid:durableId="1252012164">
    <w:abstractNumId w:val="2"/>
  </w:num>
  <w:num w:numId="32" w16cid:durableId="1941989953">
    <w:abstractNumId w:val="5"/>
  </w:num>
  <w:num w:numId="33" w16cid:durableId="1269243309">
    <w:abstractNumId w:val="0"/>
  </w:num>
  <w:num w:numId="34" w16cid:durableId="248079758">
    <w:abstractNumId w:val="15"/>
  </w:num>
  <w:num w:numId="35" w16cid:durableId="818234136">
    <w:abstractNumId w:val="12"/>
  </w:num>
  <w:num w:numId="36" w16cid:durableId="699935685">
    <w:abstractNumId w:val="1"/>
  </w:num>
  <w:num w:numId="37" w16cid:durableId="361127852">
    <w:abstractNumId w:val="6"/>
  </w:num>
  <w:num w:numId="38" w16cid:durableId="956834462">
    <w:abstractNumId w:val="19"/>
  </w:num>
  <w:num w:numId="39" w16cid:durableId="670334533">
    <w:abstractNumId w:val="22"/>
  </w:num>
  <w:num w:numId="40" w16cid:durableId="1579558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4&lt;/item&gt;&lt;item&gt;15&lt;/item&gt;&lt;item&gt;16&lt;/item&gt;&lt;item&gt;17&lt;/item&gt;&lt;/record-ids&gt;&lt;/item&gt;&lt;/Libraries&gt;"/>
  </w:docVars>
  <w:rsids>
    <w:rsidRoot w:val="008F6FD9"/>
    <w:rsid w:val="000012C9"/>
    <w:rsid w:val="00013210"/>
    <w:rsid w:val="000133DF"/>
    <w:rsid w:val="00020F7C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287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306E"/>
    <w:rsid w:val="00164881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416B"/>
    <w:rsid w:val="00234267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1678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227B"/>
    <w:rsid w:val="003932DD"/>
    <w:rsid w:val="00395BCC"/>
    <w:rsid w:val="00397D3F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2BB3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2979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A763D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624E9"/>
    <w:rsid w:val="005709D0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1530"/>
    <w:rsid w:val="005B2931"/>
    <w:rsid w:val="005C4A46"/>
    <w:rsid w:val="005D06E0"/>
    <w:rsid w:val="005D4C56"/>
    <w:rsid w:val="005D5103"/>
    <w:rsid w:val="005E49C7"/>
    <w:rsid w:val="005F7023"/>
    <w:rsid w:val="005F77C6"/>
    <w:rsid w:val="00610E17"/>
    <w:rsid w:val="00613221"/>
    <w:rsid w:val="0061440B"/>
    <w:rsid w:val="00625137"/>
    <w:rsid w:val="0062624A"/>
    <w:rsid w:val="006327B3"/>
    <w:rsid w:val="006436E5"/>
    <w:rsid w:val="0064409E"/>
    <w:rsid w:val="0064565F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0C5D"/>
    <w:rsid w:val="00691321"/>
    <w:rsid w:val="006919D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0770E"/>
    <w:rsid w:val="00711D60"/>
    <w:rsid w:val="007166B0"/>
    <w:rsid w:val="00717945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F23BB"/>
    <w:rsid w:val="007F459D"/>
    <w:rsid w:val="007F7E0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54D9"/>
    <w:rsid w:val="00867985"/>
    <w:rsid w:val="008719F7"/>
    <w:rsid w:val="0087319F"/>
    <w:rsid w:val="00881D67"/>
    <w:rsid w:val="00886E0A"/>
    <w:rsid w:val="0089324A"/>
    <w:rsid w:val="008A1772"/>
    <w:rsid w:val="008A30C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308B9"/>
    <w:rsid w:val="009340B4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A1ACB"/>
    <w:rsid w:val="009A1B8C"/>
    <w:rsid w:val="009A2D5D"/>
    <w:rsid w:val="009A3038"/>
    <w:rsid w:val="009A3AC9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E3637"/>
    <w:rsid w:val="009F5C34"/>
    <w:rsid w:val="009F5C79"/>
    <w:rsid w:val="009F5D6F"/>
    <w:rsid w:val="009F6FBE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0F97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A684B"/>
    <w:rsid w:val="00AB18EE"/>
    <w:rsid w:val="00AC03D8"/>
    <w:rsid w:val="00AC360A"/>
    <w:rsid w:val="00AD0247"/>
    <w:rsid w:val="00AD5094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472DE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5E5A"/>
    <w:rsid w:val="00DA720D"/>
    <w:rsid w:val="00DA76B4"/>
    <w:rsid w:val="00DB0ED6"/>
    <w:rsid w:val="00DB1AF3"/>
    <w:rsid w:val="00DB4D4C"/>
    <w:rsid w:val="00DC0F62"/>
    <w:rsid w:val="00DC1E6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134E0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6C38"/>
    <w:rsid w:val="00F8041D"/>
    <w:rsid w:val="00F8446A"/>
    <w:rsid w:val="00F8481A"/>
    <w:rsid w:val="00F84EEF"/>
    <w:rsid w:val="00F873DC"/>
    <w:rsid w:val="00F92F1A"/>
    <w:rsid w:val="00F93F03"/>
    <w:rsid w:val="00FA56A8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3426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pcc-nggip.iges.or.jp/EFDB/ma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us.openlca.org/databases" TargetMode="External"/><Relationship Id="rId20" Type="http://schemas.openxmlformats.org/officeDocument/2006/relationships/hyperlink" Target="https://airflow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aicarbonlabel.tgo.or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go.or.th/2023/index.php/th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act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582-BEA7-4624-A646-2479EFC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29</cp:revision>
  <dcterms:created xsi:type="dcterms:W3CDTF">2025-01-15T01:54:00Z</dcterms:created>
  <dcterms:modified xsi:type="dcterms:W3CDTF">2025-01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